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5E846" w14:textId="40BDEFFE" w:rsidR="005910A7" w:rsidRPr="00577225" w:rsidRDefault="005910A7" w:rsidP="005910A7">
      <w:pPr>
        <w:rPr>
          <w:rFonts w:ascii="Bell MT" w:hAnsi="Bell MT" w:cs="Times New Roman"/>
          <w:color w:val="2F5496" w:themeColor="accent1" w:themeShade="BF"/>
          <w:sz w:val="40"/>
          <w:szCs w:val="40"/>
        </w:rPr>
      </w:pPr>
      <w:bookmarkStart w:id="0" w:name="_Hlk43226486"/>
      <w:bookmarkStart w:id="1" w:name="_GoBack"/>
      <w:bookmarkEnd w:id="1"/>
      <w:r w:rsidRPr="007D15D1">
        <w:rPr>
          <w:rFonts w:ascii="Bell MT" w:hAnsi="Bell MT" w:cs="Times New Roman"/>
          <w:color w:val="2F5496" w:themeColor="accent1" w:themeShade="BF"/>
          <w:sz w:val="40"/>
          <w:szCs w:val="40"/>
        </w:rPr>
        <w:t>ZAKO</w:t>
      </w:r>
      <w:r w:rsidRPr="007D15D1">
        <w:rPr>
          <w:rFonts w:ascii="Calibri" w:hAnsi="Calibri" w:cs="Calibri"/>
          <w:color w:val="2F5496" w:themeColor="accent1" w:themeShade="BF"/>
          <w:sz w:val="40"/>
          <w:szCs w:val="40"/>
        </w:rPr>
        <w:t>Ń</w:t>
      </w:r>
      <w:r w:rsidRPr="007D15D1">
        <w:rPr>
          <w:rFonts w:ascii="Bell MT" w:hAnsi="Bell MT" w:cs="Times New Roman"/>
          <w:color w:val="2F5496" w:themeColor="accent1" w:themeShade="BF"/>
          <w:sz w:val="40"/>
          <w:szCs w:val="40"/>
        </w:rPr>
        <w:t>CZENIE ROKU SZKOLNEGO 2019/2020</w:t>
      </w:r>
    </w:p>
    <w:bookmarkEnd w:id="0"/>
    <w:p w14:paraId="1D9D8C83" w14:textId="6A286309" w:rsidR="0073704F" w:rsidRPr="007D15D1" w:rsidRDefault="0073704F" w:rsidP="003865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5D1">
        <w:rPr>
          <w:rFonts w:ascii="Times New Roman" w:hAnsi="Times New Roman" w:cs="Times New Roman"/>
          <w:sz w:val="28"/>
          <w:szCs w:val="28"/>
        </w:rPr>
        <w:t xml:space="preserve">Zakończenie roku szkolnego </w:t>
      </w:r>
      <w:r w:rsidR="003865CB">
        <w:rPr>
          <w:rFonts w:ascii="Times New Roman" w:hAnsi="Times New Roman" w:cs="Times New Roman"/>
          <w:sz w:val="28"/>
          <w:szCs w:val="28"/>
        </w:rPr>
        <w:t xml:space="preserve">w Publicznej Szkole Podstawowej Stowarzyszenia „Stara Łomnica Dzieciom” </w:t>
      </w:r>
      <w:r w:rsidRPr="007D15D1">
        <w:rPr>
          <w:rFonts w:ascii="Times New Roman" w:hAnsi="Times New Roman" w:cs="Times New Roman"/>
          <w:sz w:val="28"/>
          <w:szCs w:val="28"/>
        </w:rPr>
        <w:t>odbędzie się</w:t>
      </w:r>
      <w:r w:rsidR="005910A7" w:rsidRPr="007D15D1">
        <w:rPr>
          <w:rFonts w:ascii="Times New Roman" w:hAnsi="Times New Roman" w:cs="Times New Roman"/>
          <w:sz w:val="28"/>
          <w:szCs w:val="28"/>
        </w:rPr>
        <w:t xml:space="preserve"> </w:t>
      </w:r>
      <w:r w:rsidR="005910A7" w:rsidRPr="007D15D1">
        <w:rPr>
          <w:rFonts w:ascii="Times New Roman" w:hAnsi="Times New Roman" w:cs="Times New Roman"/>
          <w:b/>
          <w:bCs/>
          <w:sz w:val="28"/>
          <w:szCs w:val="28"/>
        </w:rPr>
        <w:t>26 czerwca 2020 r.</w:t>
      </w:r>
      <w:r w:rsidR="005910A7" w:rsidRPr="007D15D1">
        <w:rPr>
          <w:rFonts w:ascii="Times New Roman" w:hAnsi="Times New Roman" w:cs="Times New Roman"/>
          <w:sz w:val="28"/>
          <w:szCs w:val="28"/>
        </w:rPr>
        <w:t xml:space="preserve"> </w:t>
      </w:r>
      <w:r w:rsidR="00F0656A" w:rsidRPr="007D15D1">
        <w:rPr>
          <w:rFonts w:ascii="Times New Roman" w:hAnsi="Times New Roman" w:cs="Times New Roman"/>
          <w:sz w:val="28"/>
          <w:szCs w:val="28"/>
        </w:rPr>
        <w:t xml:space="preserve">Uczniowie </w:t>
      </w:r>
      <w:r w:rsidR="00C05BE1">
        <w:rPr>
          <w:rFonts w:ascii="Times New Roman" w:hAnsi="Times New Roman" w:cs="Times New Roman"/>
          <w:sz w:val="28"/>
          <w:szCs w:val="28"/>
        </w:rPr>
        <w:t xml:space="preserve">klas I-VIII </w:t>
      </w:r>
      <w:r w:rsidR="00AC69E9">
        <w:rPr>
          <w:rFonts w:ascii="Times New Roman" w:hAnsi="Times New Roman" w:cs="Times New Roman"/>
          <w:sz w:val="28"/>
          <w:szCs w:val="28"/>
        </w:rPr>
        <w:t>s</w:t>
      </w:r>
      <w:r w:rsidR="00AC69E9" w:rsidRPr="007D15D1">
        <w:rPr>
          <w:rFonts w:ascii="Times New Roman" w:hAnsi="Times New Roman" w:cs="Times New Roman"/>
          <w:sz w:val="28"/>
          <w:szCs w:val="28"/>
        </w:rPr>
        <w:t>potykają się z Wychowawcą i Dyrektorem Szkoły</w:t>
      </w:r>
      <w:r w:rsidR="003865CB">
        <w:rPr>
          <w:rFonts w:ascii="Times New Roman" w:hAnsi="Times New Roman" w:cs="Times New Roman"/>
          <w:sz w:val="28"/>
          <w:szCs w:val="28"/>
        </w:rPr>
        <w:t xml:space="preserve"> </w:t>
      </w:r>
      <w:r w:rsidR="00AC69E9">
        <w:rPr>
          <w:rFonts w:ascii="Times New Roman" w:hAnsi="Times New Roman" w:cs="Times New Roman"/>
          <w:sz w:val="28"/>
          <w:szCs w:val="28"/>
        </w:rPr>
        <w:t>o</w:t>
      </w:r>
      <w:r w:rsidR="00F0656A" w:rsidRPr="007D15D1">
        <w:rPr>
          <w:rFonts w:ascii="Times New Roman" w:hAnsi="Times New Roman" w:cs="Times New Roman"/>
          <w:sz w:val="28"/>
          <w:szCs w:val="28"/>
        </w:rPr>
        <w:t xml:space="preserve"> </w:t>
      </w:r>
      <w:r w:rsidR="00AC69E9">
        <w:rPr>
          <w:rFonts w:ascii="Times New Roman" w:hAnsi="Times New Roman" w:cs="Times New Roman"/>
          <w:sz w:val="28"/>
          <w:szCs w:val="28"/>
        </w:rPr>
        <w:t>wyznaczonej</w:t>
      </w:r>
      <w:r w:rsidR="00F0656A" w:rsidRPr="007D15D1">
        <w:rPr>
          <w:rFonts w:ascii="Times New Roman" w:hAnsi="Times New Roman" w:cs="Times New Roman"/>
          <w:sz w:val="28"/>
          <w:szCs w:val="28"/>
        </w:rPr>
        <w:t xml:space="preserve"> godzi</w:t>
      </w:r>
      <w:r w:rsidR="00AC69E9">
        <w:rPr>
          <w:rFonts w:ascii="Times New Roman" w:hAnsi="Times New Roman" w:cs="Times New Roman"/>
          <w:sz w:val="28"/>
          <w:szCs w:val="28"/>
        </w:rPr>
        <w:t>nie</w:t>
      </w:r>
      <w:r w:rsidR="00F0656A" w:rsidRPr="007D15D1">
        <w:rPr>
          <w:rFonts w:ascii="Times New Roman" w:hAnsi="Times New Roman" w:cs="Times New Roman"/>
          <w:sz w:val="28"/>
          <w:szCs w:val="28"/>
        </w:rPr>
        <w:t xml:space="preserve"> </w:t>
      </w:r>
      <w:r w:rsidR="00AC69E9">
        <w:rPr>
          <w:rFonts w:ascii="Times New Roman" w:hAnsi="Times New Roman" w:cs="Times New Roman"/>
          <w:sz w:val="28"/>
          <w:szCs w:val="28"/>
        </w:rPr>
        <w:t>według</w:t>
      </w:r>
      <w:r w:rsidRPr="007D15D1">
        <w:rPr>
          <w:rFonts w:ascii="Times New Roman" w:hAnsi="Times New Roman" w:cs="Times New Roman"/>
          <w:sz w:val="28"/>
          <w:szCs w:val="28"/>
        </w:rPr>
        <w:t xml:space="preserve"> </w:t>
      </w:r>
      <w:r w:rsidR="00AC69E9">
        <w:rPr>
          <w:rFonts w:ascii="Times New Roman" w:hAnsi="Times New Roman" w:cs="Times New Roman"/>
          <w:sz w:val="28"/>
          <w:szCs w:val="28"/>
        </w:rPr>
        <w:t>p</w:t>
      </w:r>
      <w:r w:rsidRPr="007D15D1">
        <w:rPr>
          <w:rFonts w:ascii="Times New Roman" w:hAnsi="Times New Roman" w:cs="Times New Roman"/>
          <w:sz w:val="28"/>
          <w:szCs w:val="28"/>
        </w:rPr>
        <w:t>rzedstawion</w:t>
      </w:r>
      <w:r w:rsidR="00AC69E9">
        <w:rPr>
          <w:rFonts w:ascii="Times New Roman" w:hAnsi="Times New Roman" w:cs="Times New Roman"/>
          <w:sz w:val="28"/>
          <w:szCs w:val="28"/>
        </w:rPr>
        <w:t>ego</w:t>
      </w:r>
      <w:r w:rsidRPr="007D15D1">
        <w:rPr>
          <w:rFonts w:ascii="Times New Roman" w:hAnsi="Times New Roman" w:cs="Times New Roman"/>
          <w:sz w:val="28"/>
          <w:szCs w:val="28"/>
        </w:rPr>
        <w:t xml:space="preserve"> harmonogra</w:t>
      </w:r>
      <w:r w:rsidR="00AC69E9">
        <w:rPr>
          <w:rFonts w:ascii="Times New Roman" w:hAnsi="Times New Roman" w:cs="Times New Roman"/>
          <w:sz w:val="28"/>
          <w:szCs w:val="28"/>
        </w:rPr>
        <w:t>mu</w:t>
      </w:r>
      <w:r w:rsidRPr="007D15D1">
        <w:rPr>
          <w:rFonts w:ascii="Times New Roman" w:hAnsi="Times New Roman" w:cs="Times New Roman"/>
          <w:sz w:val="28"/>
          <w:szCs w:val="28"/>
        </w:rPr>
        <w:t>:</w:t>
      </w:r>
    </w:p>
    <w:p w14:paraId="09CAD998" w14:textId="462C69BD" w:rsidR="00F0656A" w:rsidRPr="007D15D1" w:rsidRDefault="00B90F3D" w:rsidP="00F0656A">
      <w:pPr>
        <w:ind w:firstLine="708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D15D1">
        <w:rPr>
          <w:rFonts w:ascii="Times New Roman" w:hAnsi="Times New Roman" w:cs="Times New Roman"/>
          <w:b/>
          <w:bCs/>
          <w:sz w:val="28"/>
          <w:szCs w:val="28"/>
          <w:u w:val="single"/>
        </w:rPr>
        <w:t>Klasy IV-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605"/>
        <w:gridCol w:w="1150"/>
        <w:gridCol w:w="1658"/>
        <w:gridCol w:w="1960"/>
      </w:tblGrid>
      <w:tr w:rsidR="00B90F3D" w:rsidRPr="00DB51DD" w14:paraId="65C56879" w14:textId="77777777" w:rsidTr="00B90F3D">
        <w:tc>
          <w:tcPr>
            <w:tcW w:w="2689" w:type="dxa"/>
            <w:gridSpan w:val="2"/>
          </w:tcPr>
          <w:p w14:paraId="508F23ED" w14:textId="77777777" w:rsidR="00B90F3D" w:rsidRPr="00DB51DD" w:rsidRDefault="00B90F3D" w:rsidP="0059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8478ED" w14:textId="47D23A60" w:rsidR="00B90F3D" w:rsidRPr="00DB51DD" w:rsidRDefault="00B90F3D" w:rsidP="00B90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</w:t>
            </w:r>
          </w:p>
          <w:p w14:paraId="3FAB25B5" w14:textId="77777777" w:rsidR="00B90F3D" w:rsidRPr="00DB51DD" w:rsidRDefault="00B90F3D" w:rsidP="00591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</w:tcPr>
          <w:p w14:paraId="452CE25D" w14:textId="7E2DD757" w:rsidR="00B90F3D" w:rsidRPr="00DB51DD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00A6C3" w14:textId="05706DB1" w:rsidR="00B90F3D" w:rsidRPr="00DB51DD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1150" w:type="dxa"/>
          </w:tcPr>
          <w:p w14:paraId="7C51FF60" w14:textId="77777777" w:rsidR="00B90F3D" w:rsidRPr="00DB51DD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0A68B3" w14:textId="65F4D310" w:rsidR="00B90F3D" w:rsidRPr="00DB51DD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1658" w:type="dxa"/>
          </w:tcPr>
          <w:p w14:paraId="69C970E9" w14:textId="77777777" w:rsidR="00B90F3D" w:rsidRPr="00DB51DD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194DDF" w14:textId="77777777" w:rsidR="00B90F3D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JŚCIE</w:t>
            </w:r>
          </w:p>
          <w:p w14:paraId="115F5733" w14:textId="551D42ED" w:rsidR="007D15D1" w:rsidRPr="00DB51DD" w:rsidRDefault="007D15D1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 szkoły</w:t>
            </w:r>
          </w:p>
        </w:tc>
        <w:tc>
          <w:tcPr>
            <w:tcW w:w="1960" w:type="dxa"/>
          </w:tcPr>
          <w:p w14:paraId="6EB74DAD" w14:textId="77777777" w:rsidR="00B90F3D" w:rsidRPr="00DB51DD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527070" w14:textId="77777777" w:rsidR="00B90F3D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JŚCIE</w:t>
            </w:r>
          </w:p>
          <w:p w14:paraId="56855560" w14:textId="77777777" w:rsidR="007D15D1" w:rsidRDefault="007D15D1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e szkoły</w:t>
            </w:r>
          </w:p>
          <w:p w14:paraId="11A0ED89" w14:textId="5E9D6054" w:rsidR="007D15D1" w:rsidRPr="00DB51DD" w:rsidRDefault="007D15D1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51DD" w:rsidRPr="00DB51DD" w14:paraId="39291C1A" w14:textId="77777777" w:rsidTr="00B90F3D">
        <w:tc>
          <w:tcPr>
            <w:tcW w:w="1980" w:type="dxa"/>
          </w:tcPr>
          <w:p w14:paraId="6145E3A4" w14:textId="52FB70E6" w:rsidR="00DB51DD" w:rsidRPr="00B90F3D" w:rsidRDefault="00B90F3D" w:rsidP="00B90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 nr </w:t>
            </w:r>
            <w:r w:rsidRPr="00B90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14:paraId="5A221CF5" w14:textId="1E37D4FD" w:rsidR="00DB51DD" w:rsidRPr="00DB51DD" w:rsidRDefault="00DB51DD" w:rsidP="00B90F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r budynku</w:t>
            </w:r>
          </w:p>
        </w:tc>
        <w:tc>
          <w:tcPr>
            <w:tcW w:w="1605" w:type="dxa"/>
          </w:tcPr>
          <w:p w14:paraId="513AE3D1" w14:textId="23D26965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50" w:type="dxa"/>
          </w:tcPr>
          <w:p w14:paraId="5B42AF94" w14:textId="6E6BC4CC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58" w:type="dxa"/>
            <w:vMerge w:val="restart"/>
          </w:tcPr>
          <w:p w14:paraId="020BDEEE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Wejście</w:t>
            </w:r>
          </w:p>
          <w:p w14:paraId="285694C3" w14:textId="2A0D76C5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główne</w:t>
            </w:r>
          </w:p>
        </w:tc>
        <w:tc>
          <w:tcPr>
            <w:tcW w:w="1960" w:type="dxa"/>
            <w:vMerge w:val="restart"/>
          </w:tcPr>
          <w:p w14:paraId="1C95C812" w14:textId="623BED10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Wyjście tyłem – przybudówką budynku</w:t>
            </w:r>
          </w:p>
        </w:tc>
      </w:tr>
      <w:tr w:rsidR="00DB51DD" w:rsidRPr="00DB51DD" w14:paraId="7AD613E0" w14:textId="77777777" w:rsidTr="00B90F3D">
        <w:tc>
          <w:tcPr>
            <w:tcW w:w="1980" w:type="dxa"/>
          </w:tcPr>
          <w:p w14:paraId="7927E8CF" w14:textId="72E883EB" w:rsidR="00DB51D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F3D">
              <w:rPr>
                <w:rFonts w:ascii="Times New Roman" w:hAnsi="Times New Roman" w:cs="Times New Roman"/>
                <w:sz w:val="28"/>
                <w:szCs w:val="28"/>
              </w:rPr>
              <w:t>Sala 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</w:tcPr>
          <w:p w14:paraId="33130D53" w14:textId="77777777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B1B4576" w14:textId="69BDD7F7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50" w:type="dxa"/>
          </w:tcPr>
          <w:p w14:paraId="304487E0" w14:textId="028D138C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9:20</w:t>
            </w:r>
          </w:p>
        </w:tc>
        <w:tc>
          <w:tcPr>
            <w:tcW w:w="1658" w:type="dxa"/>
            <w:vMerge/>
          </w:tcPr>
          <w:p w14:paraId="501D6534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12C06B03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DD" w:rsidRPr="00DB51DD" w14:paraId="0B57B39A" w14:textId="77777777" w:rsidTr="00B90F3D">
        <w:tc>
          <w:tcPr>
            <w:tcW w:w="1980" w:type="dxa"/>
          </w:tcPr>
          <w:p w14:paraId="01C564A7" w14:textId="3F3C9000" w:rsidR="00DB51DD" w:rsidRPr="00B90F3D" w:rsidRDefault="00B90F3D" w:rsidP="00B90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 nr</w:t>
            </w:r>
            <w:r w:rsidRPr="00B90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vMerge/>
          </w:tcPr>
          <w:p w14:paraId="125C1539" w14:textId="77777777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CB2F9EB" w14:textId="7CF306E2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150" w:type="dxa"/>
          </w:tcPr>
          <w:p w14:paraId="492A5609" w14:textId="21B9CF56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1658" w:type="dxa"/>
            <w:vMerge/>
          </w:tcPr>
          <w:p w14:paraId="78336170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662DEFDC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DD" w:rsidRPr="00DB51DD" w14:paraId="092901A8" w14:textId="77777777" w:rsidTr="00B90F3D">
        <w:tc>
          <w:tcPr>
            <w:tcW w:w="1980" w:type="dxa"/>
          </w:tcPr>
          <w:p w14:paraId="3E91C4E8" w14:textId="6E089C3A" w:rsidR="00DB51D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F3D">
              <w:rPr>
                <w:rFonts w:ascii="Times New Roman" w:hAnsi="Times New Roman" w:cs="Times New Roman"/>
                <w:sz w:val="28"/>
                <w:szCs w:val="28"/>
              </w:rPr>
              <w:t>Sala 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</w:tcPr>
          <w:p w14:paraId="2C22C4D9" w14:textId="77777777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93BC754" w14:textId="71A6EEC4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1150" w:type="dxa"/>
          </w:tcPr>
          <w:p w14:paraId="055AD38F" w14:textId="6FB7882F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658" w:type="dxa"/>
            <w:vMerge/>
          </w:tcPr>
          <w:p w14:paraId="0872DA1D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392630C0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DD" w:rsidRPr="00DB51DD" w14:paraId="6DDFA143" w14:textId="77777777" w:rsidTr="00B90F3D">
        <w:tc>
          <w:tcPr>
            <w:tcW w:w="1980" w:type="dxa"/>
          </w:tcPr>
          <w:p w14:paraId="05313D96" w14:textId="49D4AA26" w:rsidR="00DB51DD" w:rsidRPr="00B90F3D" w:rsidRDefault="00B90F3D" w:rsidP="00B90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 nr</w:t>
            </w:r>
            <w:r w:rsidRPr="00B90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51DD" w:rsidRPr="00B90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</w:tcPr>
          <w:p w14:paraId="4290396F" w14:textId="77777777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D1455C5" w14:textId="4CE6852F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1150" w:type="dxa"/>
          </w:tcPr>
          <w:p w14:paraId="202B3BD6" w14:textId="4E443616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1658" w:type="dxa"/>
            <w:vMerge/>
          </w:tcPr>
          <w:p w14:paraId="35A34F58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5527AB33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DD" w:rsidRPr="00DB51DD" w14:paraId="4DD75D11" w14:textId="77777777" w:rsidTr="00B90F3D">
        <w:tc>
          <w:tcPr>
            <w:tcW w:w="1980" w:type="dxa"/>
          </w:tcPr>
          <w:p w14:paraId="373A6A19" w14:textId="04387F80" w:rsidR="00DB51D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F3D">
              <w:rPr>
                <w:rFonts w:ascii="Times New Roman" w:hAnsi="Times New Roman" w:cs="Times New Roman"/>
                <w:sz w:val="28"/>
                <w:szCs w:val="28"/>
              </w:rPr>
              <w:t>Sala 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</w:tcPr>
          <w:p w14:paraId="1B601477" w14:textId="77777777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7050424" w14:textId="31F83D9A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50" w:type="dxa"/>
          </w:tcPr>
          <w:p w14:paraId="767CC8B8" w14:textId="690CEC5B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1658" w:type="dxa"/>
            <w:vMerge/>
          </w:tcPr>
          <w:p w14:paraId="2C2D2D69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5C33E4A4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DD" w:rsidRPr="00DB51DD" w14:paraId="547F54B0" w14:textId="77777777" w:rsidTr="00B90F3D">
        <w:tc>
          <w:tcPr>
            <w:tcW w:w="1980" w:type="dxa"/>
          </w:tcPr>
          <w:p w14:paraId="5A1A27D2" w14:textId="793771E2" w:rsidR="00DB51DD" w:rsidRPr="00B90F3D" w:rsidRDefault="00B90F3D" w:rsidP="00B90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 nr</w:t>
            </w:r>
            <w:r w:rsidRPr="00B90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51DD" w:rsidRPr="00B90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</w:tcPr>
          <w:p w14:paraId="57890314" w14:textId="77777777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8768A8B" w14:textId="4FFDD2B3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50" w:type="dxa"/>
          </w:tcPr>
          <w:p w14:paraId="36ADB583" w14:textId="4BF582D4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658" w:type="dxa"/>
            <w:vMerge/>
          </w:tcPr>
          <w:p w14:paraId="41193337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7ECE8989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DD" w:rsidRPr="00DB51DD" w14:paraId="0E7A67F3" w14:textId="77777777" w:rsidTr="00B90F3D">
        <w:tc>
          <w:tcPr>
            <w:tcW w:w="1980" w:type="dxa"/>
          </w:tcPr>
          <w:p w14:paraId="4AA69DF7" w14:textId="5B10552F" w:rsidR="00DB51D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F3D">
              <w:rPr>
                <w:rFonts w:ascii="Times New Roman" w:hAnsi="Times New Roman" w:cs="Times New Roman"/>
                <w:sz w:val="28"/>
                <w:szCs w:val="28"/>
              </w:rPr>
              <w:t>Sala 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</w:tcPr>
          <w:p w14:paraId="6B17B35B" w14:textId="77777777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506FC25" w14:textId="3E47FF3E" w:rsidR="00DB51DD" w:rsidRPr="00DB51DD" w:rsidRDefault="00DB51DD" w:rsidP="00F0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50" w:type="dxa"/>
          </w:tcPr>
          <w:p w14:paraId="28041B78" w14:textId="086D20C8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658" w:type="dxa"/>
            <w:vMerge/>
          </w:tcPr>
          <w:p w14:paraId="409E802B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1BA7C698" w14:textId="77777777" w:rsidR="00DB51DD" w:rsidRPr="00DB51DD" w:rsidRDefault="00DB51DD" w:rsidP="0059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57C55" w14:textId="30E1576B" w:rsidR="00DB51DD" w:rsidRPr="005543D1" w:rsidRDefault="00B90F3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543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DB51DD" w:rsidRPr="005543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la nr 1</w:t>
      </w:r>
      <w:r w:rsidR="00DB51DD" w:rsidRPr="005543D1">
        <w:rPr>
          <w:rFonts w:ascii="Times New Roman" w:hAnsi="Times New Roman" w:cs="Times New Roman"/>
          <w:i/>
          <w:iCs/>
          <w:sz w:val="28"/>
          <w:szCs w:val="28"/>
        </w:rPr>
        <w:t xml:space="preserve"> - sala Małego Przedszkola</w:t>
      </w:r>
      <w:r w:rsidRPr="005543D1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B51DD" w:rsidRPr="005543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la nr 2</w:t>
      </w:r>
      <w:r w:rsidR="00DB51DD" w:rsidRPr="005543D1">
        <w:rPr>
          <w:rFonts w:ascii="Times New Roman" w:hAnsi="Times New Roman" w:cs="Times New Roman"/>
          <w:i/>
          <w:iCs/>
          <w:sz w:val="28"/>
          <w:szCs w:val="28"/>
        </w:rPr>
        <w:t xml:space="preserve"> - sala oddziału przedszkolnego</w:t>
      </w:r>
      <w:r w:rsidRPr="005543D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FE382F4" w14:textId="195CB665" w:rsidR="00B90F3D" w:rsidRPr="007D15D1" w:rsidRDefault="00B90F3D" w:rsidP="00B90F3D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15D1">
        <w:rPr>
          <w:rFonts w:ascii="Times New Roman" w:hAnsi="Times New Roman" w:cs="Times New Roman"/>
          <w:b/>
          <w:bCs/>
          <w:sz w:val="28"/>
          <w:szCs w:val="28"/>
          <w:u w:val="single"/>
        </w:rPr>
        <w:t>Klasy I-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8"/>
        <w:gridCol w:w="901"/>
        <w:gridCol w:w="1272"/>
        <w:gridCol w:w="1698"/>
        <w:gridCol w:w="1477"/>
        <w:gridCol w:w="1926"/>
      </w:tblGrid>
      <w:tr w:rsidR="00B90F3D" w:rsidRPr="00DB51DD" w14:paraId="17EE9E63" w14:textId="77777777" w:rsidTr="005543D1">
        <w:tc>
          <w:tcPr>
            <w:tcW w:w="2689" w:type="dxa"/>
            <w:gridSpan w:val="2"/>
          </w:tcPr>
          <w:p w14:paraId="16926A08" w14:textId="77777777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43229396"/>
          </w:p>
          <w:p w14:paraId="09FA6E01" w14:textId="77777777" w:rsidR="00B90F3D" w:rsidRPr="00DB51DD" w:rsidRDefault="00B90F3D" w:rsidP="001B7F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</w:t>
            </w:r>
          </w:p>
          <w:p w14:paraId="675ADF92" w14:textId="77777777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</w:tcPr>
          <w:p w14:paraId="243FE19F" w14:textId="77777777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BF54B9" w14:textId="77777777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1698" w:type="dxa"/>
          </w:tcPr>
          <w:p w14:paraId="64220D61" w14:textId="77777777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829B8" w14:textId="77777777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1477" w:type="dxa"/>
          </w:tcPr>
          <w:p w14:paraId="7C152566" w14:textId="77777777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48A4AD" w14:textId="6377E3B6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JŚCIE</w:t>
            </w:r>
            <w:r w:rsidR="007D15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szkoły</w:t>
            </w:r>
          </w:p>
        </w:tc>
        <w:tc>
          <w:tcPr>
            <w:tcW w:w="1926" w:type="dxa"/>
          </w:tcPr>
          <w:p w14:paraId="47E26CF8" w14:textId="77777777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805DB1" w14:textId="77777777" w:rsidR="007D15D1" w:rsidRDefault="00B90F3D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JŚCIE</w:t>
            </w:r>
            <w:r w:rsidR="007D15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C461BB7" w14:textId="6A15AC50" w:rsidR="007D15D1" w:rsidRDefault="007D15D1" w:rsidP="007D1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e szkoły</w:t>
            </w:r>
          </w:p>
          <w:p w14:paraId="547B440E" w14:textId="28A23A1C" w:rsidR="00B90F3D" w:rsidRPr="00DB51DD" w:rsidRDefault="00B90F3D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0F3D" w:rsidRPr="00DB51DD" w14:paraId="21951A02" w14:textId="77777777" w:rsidTr="005543D1">
        <w:tc>
          <w:tcPr>
            <w:tcW w:w="1788" w:type="dxa"/>
          </w:tcPr>
          <w:p w14:paraId="3DEBB525" w14:textId="77777777" w:rsidR="00B90F3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F3D">
              <w:rPr>
                <w:rFonts w:ascii="Times New Roman" w:hAnsi="Times New Roman" w:cs="Times New Roman"/>
                <w:sz w:val="28"/>
                <w:szCs w:val="28"/>
              </w:rPr>
              <w:t>Sala 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01" w:type="dxa"/>
            <w:vMerge w:val="restart"/>
            <w:textDirection w:val="btLr"/>
          </w:tcPr>
          <w:p w14:paraId="169126CF" w14:textId="6775873B" w:rsidR="00B90F3D" w:rsidRPr="00DB51DD" w:rsidRDefault="00B90F3D" w:rsidP="005543D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r budynku</w:t>
            </w:r>
          </w:p>
        </w:tc>
        <w:tc>
          <w:tcPr>
            <w:tcW w:w="1272" w:type="dxa"/>
          </w:tcPr>
          <w:p w14:paraId="598A88EC" w14:textId="77777777" w:rsidR="00B90F3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698" w:type="dxa"/>
          </w:tcPr>
          <w:p w14:paraId="32B3A8A4" w14:textId="7777777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1477" w:type="dxa"/>
            <w:vMerge w:val="restart"/>
          </w:tcPr>
          <w:p w14:paraId="34DD3A84" w14:textId="7777777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Wejście</w:t>
            </w:r>
          </w:p>
          <w:p w14:paraId="31596C6D" w14:textId="261AB9DD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główne</w:t>
            </w:r>
          </w:p>
        </w:tc>
        <w:tc>
          <w:tcPr>
            <w:tcW w:w="1926" w:type="dxa"/>
            <w:vMerge w:val="restart"/>
          </w:tcPr>
          <w:p w14:paraId="4EA16B10" w14:textId="7745176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Wyjście tyłem – przybudówką budynku</w:t>
            </w:r>
          </w:p>
        </w:tc>
      </w:tr>
      <w:bookmarkEnd w:id="2"/>
      <w:tr w:rsidR="00B90F3D" w:rsidRPr="00DB51DD" w14:paraId="0AF6303F" w14:textId="77777777" w:rsidTr="005543D1">
        <w:tc>
          <w:tcPr>
            <w:tcW w:w="1788" w:type="dxa"/>
          </w:tcPr>
          <w:p w14:paraId="7013865B" w14:textId="77777777" w:rsidR="00B90F3D" w:rsidRPr="00B90F3D" w:rsidRDefault="00B90F3D" w:rsidP="00B90F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 nr</w:t>
            </w:r>
            <w:r w:rsidRPr="00B90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901" w:type="dxa"/>
            <w:vMerge/>
          </w:tcPr>
          <w:p w14:paraId="381643C6" w14:textId="77777777" w:rsidR="00B90F3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4932E05D" w14:textId="77777777" w:rsidR="00B90F3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698" w:type="dxa"/>
          </w:tcPr>
          <w:p w14:paraId="3FD63D08" w14:textId="7777777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77" w:type="dxa"/>
            <w:vMerge/>
          </w:tcPr>
          <w:p w14:paraId="18F02F4E" w14:textId="7777777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14:paraId="51537D2E" w14:textId="7777777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F3D" w:rsidRPr="00DB51DD" w14:paraId="14F04A0E" w14:textId="77777777" w:rsidTr="005543D1">
        <w:tc>
          <w:tcPr>
            <w:tcW w:w="1788" w:type="dxa"/>
          </w:tcPr>
          <w:p w14:paraId="21A58EE5" w14:textId="77777777" w:rsidR="00B90F3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F3D">
              <w:rPr>
                <w:rFonts w:ascii="Times New Roman" w:hAnsi="Times New Roman" w:cs="Times New Roman"/>
                <w:sz w:val="28"/>
                <w:szCs w:val="28"/>
              </w:rPr>
              <w:t>Sala 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01" w:type="dxa"/>
            <w:vMerge/>
          </w:tcPr>
          <w:p w14:paraId="6767AEE5" w14:textId="77777777" w:rsidR="00B90F3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0FAD80E1" w14:textId="77777777" w:rsidR="00B90F3D" w:rsidRPr="00DB51DD" w:rsidRDefault="00B90F3D" w:rsidP="00B9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698" w:type="dxa"/>
          </w:tcPr>
          <w:p w14:paraId="0E35EA9E" w14:textId="7777777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477" w:type="dxa"/>
            <w:vMerge/>
          </w:tcPr>
          <w:p w14:paraId="45766FB0" w14:textId="7777777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14:paraId="6BA786EE" w14:textId="77777777" w:rsidR="00B90F3D" w:rsidRPr="00DB51DD" w:rsidRDefault="00B90F3D" w:rsidP="00B9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6BEA42" w14:textId="3464AD55" w:rsidR="007D15D1" w:rsidRPr="003865CB" w:rsidRDefault="00B90F3D" w:rsidP="007D15D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543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Sala nr 1</w:t>
      </w:r>
      <w:r w:rsidRPr="005543D1">
        <w:rPr>
          <w:rFonts w:ascii="Times New Roman" w:hAnsi="Times New Roman" w:cs="Times New Roman"/>
          <w:i/>
          <w:iCs/>
          <w:sz w:val="28"/>
          <w:szCs w:val="28"/>
        </w:rPr>
        <w:t xml:space="preserve"> - sala Małego Przedszkola; </w:t>
      </w:r>
      <w:r w:rsidRPr="005543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la nr 2</w:t>
      </w:r>
      <w:r w:rsidRPr="005543D1">
        <w:rPr>
          <w:rFonts w:ascii="Times New Roman" w:hAnsi="Times New Roman" w:cs="Times New Roman"/>
          <w:i/>
          <w:iCs/>
          <w:sz w:val="28"/>
          <w:szCs w:val="28"/>
        </w:rPr>
        <w:t xml:space="preserve"> - sala oddziału przedszkolnego)</w:t>
      </w:r>
    </w:p>
    <w:p w14:paraId="6D3AF39B" w14:textId="2E18AA01" w:rsidR="00E618DE" w:rsidRPr="00E618DE" w:rsidRDefault="00E618DE" w:rsidP="00E618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18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zanowni </w:t>
      </w:r>
      <w:r w:rsidR="00AC69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ństwo</w:t>
      </w:r>
      <w:r w:rsidRPr="00E618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5B2F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rodzy Uczniowie,</w:t>
      </w:r>
    </w:p>
    <w:p w14:paraId="5AD9A6F0" w14:textId="02F53F4C" w:rsidR="005910A7" w:rsidRPr="007D15D1" w:rsidRDefault="00AC69E9" w:rsidP="00E618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E618DE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>dnie</w:t>
      </w:r>
      <w:r w:rsidR="00E618DE">
        <w:rPr>
          <w:rFonts w:ascii="Times New Roman" w:hAnsi="Times New Roman" w:cs="Times New Roman"/>
          <w:sz w:val="28"/>
          <w:szCs w:val="28"/>
        </w:rPr>
        <w:t xml:space="preserve"> z wytycznymi GIS </w:t>
      </w:r>
      <w:r w:rsidR="005910A7" w:rsidRPr="007D15D1">
        <w:rPr>
          <w:rFonts w:ascii="Times New Roman" w:hAnsi="Times New Roman" w:cs="Times New Roman"/>
          <w:sz w:val="28"/>
          <w:szCs w:val="28"/>
        </w:rPr>
        <w:t xml:space="preserve">Rodzice nie wchodzą do szkoły, czekają </w:t>
      </w:r>
      <w:r w:rsidR="00E618DE">
        <w:rPr>
          <w:rFonts w:ascii="Times New Roman" w:hAnsi="Times New Roman" w:cs="Times New Roman"/>
          <w:sz w:val="28"/>
          <w:szCs w:val="28"/>
        </w:rPr>
        <w:t xml:space="preserve">na dziecko </w:t>
      </w:r>
      <w:r w:rsidR="005910A7" w:rsidRPr="007D15D1">
        <w:rPr>
          <w:rFonts w:ascii="Times New Roman" w:hAnsi="Times New Roman" w:cs="Times New Roman"/>
          <w:sz w:val="28"/>
          <w:szCs w:val="28"/>
        </w:rPr>
        <w:t>p</w:t>
      </w:r>
      <w:r w:rsidR="00E618DE">
        <w:rPr>
          <w:rFonts w:ascii="Times New Roman" w:hAnsi="Times New Roman" w:cs="Times New Roman"/>
          <w:sz w:val="28"/>
          <w:szCs w:val="28"/>
        </w:rPr>
        <w:t>rzed placówką</w:t>
      </w:r>
      <w:r w:rsidR="005910A7" w:rsidRPr="007D15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B2A2F" w14:textId="63DA09DF" w:rsidR="00577225" w:rsidRPr="003865CB" w:rsidRDefault="00F0656A" w:rsidP="00F0656A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Proszę pamiętać o przestrzeganiu </w:t>
      </w:r>
      <w:r w:rsidR="00577225" w:rsidRPr="003865CB">
        <w:rPr>
          <w:rFonts w:ascii="Times New Roman" w:hAnsi="Times New Roman" w:cs="Times New Roman"/>
          <w:b/>
          <w:bCs/>
          <w:sz w:val="28"/>
          <w:szCs w:val="28"/>
        </w:rPr>
        <w:t>zasad</w:t>
      </w:r>
      <w:r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 bezpieczeństwa sanitarnego</w:t>
      </w:r>
      <w:r w:rsidR="00034FA8"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865CB">
        <w:rPr>
          <w:rFonts w:ascii="Times New Roman" w:hAnsi="Times New Roman" w:cs="Times New Roman"/>
          <w:b/>
          <w:bCs/>
          <w:sz w:val="28"/>
          <w:szCs w:val="28"/>
        </w:rPr>
        <w:t>dezynfekcj</w:t>
      </w:r>
      <w:r w:rsidR="00577225" w:rsidRPr="003865CB">
        <w:rPr>
          <w:rFonts w:ascii="Times New Roman" w:hAnsi="Times New Roman" w:cs="Times New Roman"/>
          <w:b/>
          <w:bCs/>
          <w:sz w:val="28"/>
          <w:szCs w:val="28"/>
        </w:rPr>
        <w:t>i rąk</w:t>
      </w:r>
      <w:r w:rsidRPr="003865CB">
        <w:rPr>
          <w:rFonts w:ascii="Times New Roman" w:hAnsi="Times New Roman" w:cs="Times New Roman"/>
          <w:b/>
          <w:bCs/>
          <w:sz w:val="28"/>
          <w:szCs w:val="28"/>
        </w:rPr>
        <w:t>, zakrywan</w:t>
      </w:r>
      <w:r w:rsidR="00577225" w:rsidRPr="003865CB">
        <w:rPr>
          <w:rFonts w:ascii="Times New Roman" w:hAnsi="Times New Roman" w:cs="Times New Roman"/>
          <w:b/>
          <w:bCs/>
          <w:sz w:val="28"/>
          <w:szCs w:val="28"/>
        </w:rPr>
        <w:t>iu</w:t>
      </w:r>
      <w:r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 ust i nosa</w:t>
      </w:r>
      <w:r w:rsidR="00577225"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865CB">
        <w:rPr>
          <w:rFonts w:ascii="Times New Roman" w:hAnsi="Times New Roman" w:cs="Times New Roman"/>
          <w:b/>
          <w:bCs/>
          <w:sz w:val="28"/>
          <w:szCs w:val="28"/>
        </w:rPr>
        <w:t>zachowani</w:t>
      </w:r>
      <w:r w:rsidR="00577225" w:rsidRPr="003865CB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7225"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dystansu społecznego. </w:t>
      </w:r>
    </w:p>
    <w:p w14:paraId="50283DCA" w14:textId="003B95B6" w:rsidR="00F0656A" w:rsidRPr="003865CB" w:rsidRDefault="00F0656A" w:rsidP="00F0656A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865CB">
        <w:rPr>
          <w:rFonts w:ascii="Times New Roman" w:hAnsi="Times New Roman" w:cs="Times New Roman"/>
          <w:b/>
          <w:bCs/>
          <w:sz w:val="28"/>
          <w:szCs w:val="28"/>
        </w:rPr>
        <w:t>Proszę nie gromadzić się przed szkołą!</w:t>
      </w:r>
    </w:p>
    <w:p w14:paraId="4A47D13F" w14:textId="7FE8D3F2" w:rsidR="00577225" w:rsidRDefault="000D27D1" w:rsidP="000D27D1">
      <w:pPr>
        <w:rPr>
          <w:rFonts w:ascii="Calibri" w:hAnsi="Calibri" w:cs="Times New Roman"/>
          <w:color w:val="2F5496" w:themeColor="accent1" w:themeShade="BF"/>
          <w:sz w:val="36"/>
          <w:szCs w:val="36"/>
        </w:rPr>
      </w:pPr>
      <w:r w:rsidRPr="000D27D1">
        <w:rPr>
          <w:rFonts w:ascii="Bell MT" w:hAnsi="Bell MT" w:cs="Times New Roman"/>
          <w:color w:val="2F5496" w:themeColor="accent1" w:themeShade="BF"/>
          <w:sz w:val="36"/>
          <w:szCs w:val="36"/>
        </w:rPr>
        <w:lastRenderedPageBreak/>
        <w:t>ZAKO</w:t>
      </w:r>
      <w:r w:rsidRPr="000D27D1">
        <w:rPr>
          <w:rFonts w:ascii="Calibri" w:hAnsi="Calibri" w:cs="Calibri"/>
          <w:color w:val="2F5496" w:themeColor="accent1" w:themeShade="BF"/>
          <w:sz w:val="36"/>
          <w:szCs w:val="36"/>
        </w:rPr>
        <w:t>Ń</w:t>
      </w:r>
      <w:r w:rsidRPr="000D27D1">
        <w:rPr>
          <w:rFonts w:ascii="Bell MT" w:hAnsi="Bell MT" w:cs="Times New Roman"/>
          <w:color w:val="2F5496" w:themeColor="accent1" w:themeShade="BF"/>
          <w:sz w:val="36"/>
          <w:szCs w:val="36"/>
        </w:rPr>
        <w:t>CZENIE ZAJ</w:t>
      </w:r>
      <w:r w:rsidRPr="000D27D1">
        <w:rPr>
          <w:rFonts w:ascii="Calibri" w:hAnsi="Calibri" w:cs="Calibri"/>
          <w:color w:val="2F5496" w:themeColor="accent1" w:themeShade="BF"/>
          <w:sz w:val="36"/>
          <w:szCs w:val="36"/>
        </w:rPr>
        <w:t>ĘĆ</w:t>
      </w:r>
      <w:r w:rsidRPr="000D27D1">
        <w:rPr>
          <w:rFonts w:ascii="Bell MT" w:hAnsi="Bell MT" w:cs="Times New Roman"/>
          <w:color w:val="2F5496" w:themeColor="accent1" w:themeShade="BF"/>
          <w:sz w:val="36"/>
          <w:szCs w:val="36"/>
        </w:rPr>
        <w:t xml:space="preserve"> W MA</w:t>
      </w:r>
      <w:r w:rsidRPr="000D27D1">
        <w:rPr>
          <w:rFonts w:ascii="Calibri" w:hAnsi="Calibri" w:cs="Calibri"/>
          <w:color w:val="2F5496" w:themeColor="accent1" w:themeShade="BF"/>
          <w:sz w:val="36"/>
          <w:szCs w:val="36"/>
        </w:rPr>
        <w:t>Ł</w:t>
      </w:r>
      <w:r w:rsidRPr="000D27D1">
        <w:rPr>
          <w:rFonts w:ascii="Bell MT" w:hAnsi="Bell MT" w:cs="Times New Roman"/>
          <w:color w:val="2F5496" w:themeColor="accent1" w:themeShade="BF"/>
          <w:sz w:val="36"/>
          <w:szCs w:val="36"/>
        </w:rPr>
        <w:t>YM PRZEDSZKOLU „KRASNOLUDKI” I ODDZIALE PRZEDSZKOLNYM</w:t>
      </w:r>
      <w:r w:rsidRPr="000D27D1">
        <w:rPr>
          <w:rFonts w:ascii="Calibri" w:hAnsi="Calibri" w:cs="Times New Roman"/>
          <w:color w:val="2F5496" w:themeColor="accent1" w:themeShade="BF"/>
          <w:sz w:val="36"/>
          <w:szCs w:val="36"/>
        </w:rPr>
        <w:t xml:space="preserve"> </w:t>
      </w:r>
    </w:p>
    <w:p w14:paraId="0CB08AD6" w14:textId="2307087B" w:rsidR="000D27D1" w:rsidRDefault="000D27D1" w:rsidP="000D27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27D1">
        <w:rPr>
          <w:rFonts w:ascii="Times New Roman" w:hAnsi="Times New Roman" w:cs="Times New Roman"/>
          <w:sz w:val="28"/>
          <w:szCs w:val="28"/>
        </w:rPr>
        <w:t xml:space="preserve">Zakończenie zajęć dla naszych najmłodszych podopiecznych odbędzie się </w:t>
      </w:r>
      <w:r w:rsidRPr="000D27D1">
        <w:rPr>
          <w:rFonts w:ascii="Times New Roman" w:hAnsi="Times New Roman" w:cs="Times New Roman"/>
          <w:b/>
          <w:bCs/>
          <w:sz w:val="28"/>
          <w:szCs w:val="28"/>
        </w:rPr>
        <w:t>25 czerwca 2020 r.</w:t>
      </w:r>
      <w:r w:rsidRPr="000D27D1">
        <w:rPr>
          <w:rFonts w:ascii="Times New Roman" w:hAnsi="Times New Roman" w:cs="Times New Roman"/>
          <w:sz w:val="28"/>
          <w:szCs w:val="28"/>
        </w:rPr>
        <w:t xml:space="preserve"> </w:t>
      </w:r>
      <w:r w:rsidR="00A77B9E">
        <w:rPr>
          <w:rFonts w:ascii="Times New Roman" w:hAnsi="Times New Roman" w:cs="Times New Roman"/>
          <w:sz w:val="28"/>
          <w:szCs w:val="28"/>
        </w:rPr>
        <w:t>w godzinach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984"/>
        <w:gridCol w:w="1967"/>
        <w:gridCol w:w="2127"/>
      </w:tblGrid>
      <w:tr w:rsidR="005B2FD4" w:rsidRPr="00DB51DD" w14:paraId="609B1F0F" w14:textId="77777777" w:rsidTr="005B2FD4">
        <w:tc>
          <w:tcPr>
            <w:tcW w:w="1843" w:type="dxa"/>
          </w:tcPr>
          <w:p w14:paraId="40C628F0" w14:textId="77777777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1D659E" w14:textId="67DB4343" w:rsidR="005B2FD4" w:rsidRPr="00DB51DD" w:rsidRDefault="005B2FD4" w:rsidP="005B2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54E84E6A" w14:textId="77777777" w:rsidR="005B2FD4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BC4FC4" w14:textId="05D4EF2D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</w:t>
            </w:r>
          </w:p>
        </w:tc>
        <w:tc>
          <w:tcPr>
            <w:tcW w:w="1967" w:type="dxa"/>
          </w:tcPr>
          <w:p w14:paraId="3BD01D7D" w14:textId="7C1C8F8F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081C01" w14:textId="138876B4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JŚCI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przedszkola</w:t>
            </w:r>
          </w:p>
        </w:tc>
        <w:tc>
          <w:tcPr>
            <w:tcW w:w="2127" w:type="dxa"/>
          </w:tcPr>
          <w:p w14:paraId="642712CD" w14:textId="77777777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092467" w14:textId="77777777" w:rsidR="005B2FD4" w:rsidRDefault="005B2FD4" w:rsidP="001B7F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JŚCI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BC66CC4" w14:textId="1B89BF69" w:rsidR="005B2FD4" w:rsidRDefault="005B2FD4" w:rsidP="001B7F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 przedszkola</w:t>
            </w:r>
          </w:p>
          <w:p w14:paraId="664783E0" w14:textId="77777777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2FD4" w:rsidRPr="00DB51DD" w14:paraId="148C0187" w14:textId="77777777" w:rsidTr="005B2FD4">
        <w:tc>
          <w:tcPr>
            <w:tcW w:w="1843" w:type="dxa"/>
          </w:tcPr>
          <w:p w14:paraId="506A6A62" w14:textId="77777777" w:rsidR="005B2FD4" w:rsidRDefault="005B2FD4" w:rsidP="005B2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A42B7E" w14:textId="2D592843" w:rsidR="005B2FD4" w:rsidRDefault="005B2FD4" w:rsidP="005B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 – 10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3AC280CA" w14:textId="21257B82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0CFC3A59" w14:textId="77777777" w:rsidR="005B2FD4" w:rsidRDefault="005B2FD4" w:rsidP="001B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łe Przedszkole „Krasnoludki” </w:t>
            </w:r>
          </w:p>
          <w:p w14:paraId="2AC288CF" w14:textId="019D5CC2" w:rsidR="005B2FD4" w:rsidRPr="00DB51DD" w:rsidRDefault="005B2FD4" w:rsidP="001B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vMerge w:val="restart"/>
          </w:tcPr>
          <w:p w14:paraId="32B6D0E9" w14:textId="494D04EB" w:rsidR="005B2FD4" w:rsidRPr="00DB51DD" w:rsidRDefault="005B2FD4" w:rsidP="001B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Wejście</w:t>
            </w:r>
          </w:p>
          <w:p w14:paraId="52D3A8E3" w14:textId="2A795AA1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główne</w:t>
            </w:r>
          </w:p>
        </w:tc>
        <w:tc>
          <w:tcPr>
            <w:tcW w:w="2127" w:type="dxa"/>
            <w:vMerge w:val="restart"/>
          </w:tcPr>
          <w:p w14:paraId="1D02EEB3" w14:textId="37CB7209" w:rsidR="005B2FD4" w:rsidRPr="00DB51DD" w:rsidRDefault="005B2FD4" w:rsidP="001B7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1DD">
              <w:rPr>
                <w:rFonts w:ascii="Times New Roman" w:hAnsi="Times New Roman" w:cs="Times New Roman"/>
                <w:sz w:val="28"/>
                <w:szCs w:val="28"/>
              </w:rPr>
              <w:t>Wyjście tyłem – przybudówką budynku</w:t>
            </w:r>
          </w:p>
        </w:tc>
      </w:tr>
      <w:tr w:rsidR="005B2FD4" w:rsidRPr="00DB51DD" w14:paraId="0B3FE8EC" w14:textId="77777777" w:rsidTr="005B2FD4">
        <w:tc>
          <w:tcPr>
            <w:tcW w:w="1843" w:type="dxa"/>
          </w:tcPr>
          <w:p w14:paraId="52B2C1BA" w14:textId="77777777" w:rsidR="005B2FD4" w:rsidRDefault="005B2FD4" w:rsidP="005B2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0923A9" w14:textId="1D8000FE" w:rsidR="005B2FD4" w:rsidRPr="00DB51DD" w:rsidRDefault="005B2FD4" w:rsidP="005B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30 – 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84" w:type="dxa"/>
          </w:tcPr>
          <w:p w14:paraId="009348B6" w14:textId="77777777" w:rsidR="005B2FD4" w:rsidRDefault="005B2FD4" w:rsidP="001B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ział Przedszkolny (kl.”0”)</w:t>
            </w:r>
          </w:p>
          <w:p w14:paraId="2365DD07" w14:textId="435720D4" w:rsidR="005B2FD4" w:rsidRPr="00DB51DD" w:rsidRDefault="005B2FD4" w:rsidP="001B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14:paraId="218AEB16" w14:textId="04073416" w:rsidR="005B2FD4" w:rsidRPr="00DB51DD" w:rsidRDefault="005B2FD4" w:rsidP="001B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9696476" w14:textId="5A422D29" w:rsidR="005B2FD4" w:rsidRPr="00DB51DD" w:rsidRDefault="005B2FD4" w:rsidP="001B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D1339" w14:textId="77777777" w:rsidR="002D73E8" w:rsidRDefault="002D73E8" w:rsidP="000D27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4CD4AF" w14:textId="5A72132E" w:rsidR="000D27D1" w:rsidRPr="00544DF5" w:rsidRDefault="000D27D1" w:rsidP="000D27D1">
      <w:pPr>
        <w:ind w:firstLine="708"/>
        <w:rPr>
          <w:rFonts w:ascii="Bell MT" w:hAnsi="Bell MT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przedszkola będzie mógł wejść </w:t>
      </w:r>
      <w:r w:rsidRPr="005B2FD4">
        <w:rPr>
          <w:rFonts w:ascii="Times New Roman" w:hAnsi="Times New Roman" w:cs="Times New Roman"/>
          <w:b/>
          <w:bCs/>
          <w:sz w:val="28"/>
          <w:szCs w:val="28"/>
        </w:rPr>
        <w:t xml:space="preserve">jeden </w:t>
      </w:r>
      <w:r w:rsidR="005B2FD4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5B2FD4">
        <w:rPr>
          <w:rFonts w:ascii="Times New Roman" w:hAnsi="Times New Roman" w:cs="Times New Roman"/>
          <w:b/>
          <w:bCs/>
          <w:sz w:val="28"/>
          <w:szCs w:val="28"/>
        </w:rPr>
        <w:t>odzic</w:t>
      </w:r>
      <w:r w:rsidR="005B2FD4">
        <w:rPr>
          <w:rFonts w:ascii="Times New Roman" w:hAnsi="Times New Roman" w:cs="Times New Roman"/>
          <w:b/>
          <w:bCs/>
          <w:sz w:val="28"/>
          <w:szCs w:val="28"/>
        </w:rPr>
        <w:t>/Opiekun</w:t>
      </w:r>
      <w:r w:rsidRPr="005B2FD4">
        <w:rPr>
          <w:rFonts w:ascii="Times New Roman" w:hAnsi="Times New Roman" w:cs="Times New Roman"/>
          <w:b/>
          <w:bCs/>
          <w:sz w:val="28"/>
          <w:szCs w:val="28"/>
        </w:rPr>
        <w:t xml:space="preserve"> z dzieckiem /dziećmi</w:t>
      </w:r>
      <w:r>
        <w:rPr>
          <w:rFonts w:ascii="Times New Roman" w:hAnsi="Times New Roman" w:cs="Times New Roman"/>
          <w:sz w:val="28"/>
          <w:szCs w:val="28"/>
        </w:rPr>
        <w:t xml:space="preserve"> o ustalonej </w:t>
      </w:r>
      <w:r w:rsidRPr="000D27D1">
        <w:rPr>
          <w:rFonts w:ascii="Times New Roman" w:hAnsi="Times New Roman" w:cs="Times New Roman"/>
          <w:sz w:val="28"/>
          <w:szCs w:val="28"/>
        </w:rPr>
        <w:t>godzin</w:t>
      </w:r>
      <w:r>
        <w:rPr>
          <w:rFonts w:ascii="Times New Roman" w:hAnsi="Times New Roman" w:cs="Times New Roman"/>
          <w:sz w:val="28"/>
          <w:szCs w:val="28"/>
        </w:rPr>
        <w:t>ie</w:t>
      </w:r>
      <w:r w:rsidRPr="000D27D1">
        <w:rPr>
          <w:rFonts w:ascii="Times New Roman" w:hAnsi="Times New Roman" w:cs="Times New Roman"/>
          <w:sz w:val="28"/>
          <w:szCs w:val="28"/>
        </w:rPr>
        <w:t xml:space="preserve"> </w:t>
      </w:r>
      <w:r w:rsidR="00A77B9E">
        <w:rPr>
          <w:rFonts w:ascii="Times New Roman" w:hAnsi="Times New Roman" w:cs="Times New Roman"/>
          <w:sz w:val="28"/>
          <w:szCs w:val="28"/>
        </w:rPr>
        <w:t xml:space="preserve">- </w:t>
      </w:r>
      <w:r w:rsidRPr="000D27D1">
        <w:rPr>
          <w:rFonts w:ascii="Times New Roman" w:hAnsi="Times New Roman" w:cs="Times New Roman"/>
          <w:sz w:val="28"/>
          <w:szCs w:val="28"/>
        </w:rPr>
        <w:t>zgodnie z harmonogramem</w:t>
      </w:r>
      <w:r w:rsidR="00A77B9E">
        <w:rPr>
          <w:rFonts w:ascii="Times New Roman" w:hAnsi="Times New Roman" w:cs="Times New Roman"/>
          <w:sz w:val="28"/>
          <w:szCs w:val="28"/>
        </w:rPr>
        <w:t xml:space="preserve">, który zostanie </w:t>
      </w:r>
      <w:r w:rsidR="00A77B9E" w:rsidRPr="00544DF5">
        <w:rPr>
          <w:rFonts w:ascii="Bell MT" w:hAnsi="Bell MT" w:cs="Times New Roman"/>
          <w:sz w:val="28"/>
          <w:szCs w:val="28"/>
        </w:rPr>
        <w:t>Pa</w:t>
      </w:r>
      <w:r w:rsidR="00A77B9E" w:rsidRPr="00544DF5">
        <w:rPr>
          <w:rFonts w:ascii="Calibri" w:hAnsi="Calibri" w:cs="Calibri"/>
          <w:sz w:val="28"/>
          <w:szCs w:val="28"/>
        </w:rPr>
        <w:t>ń</w:t>
      </w:r>
      <w:r w:rsidR="00A77B9E" w:rsidRPr="00544DF5">
        <w:rPr>
          <w:rFonts w:ascii="Bell MT" w:hAnsi="Bell MT" w:cs="Times New Roman"/>
          <w:sz w:val="28"/>
          <w:szCs w:val="28"/>
        </w:rPr>
        <w:t>stwu przekazany przez Wychowawc</w:t>
      </w:r>
      <w:r w:rsidR="00A77B9E" w:rsidRPr="00544DF5">
        <w:rPr>
          <w:rFonts w:ascii="Calibri" w:hAnsi="Calibri" w:cs="Calibri"/>
          <w:sz w:val="28"/>
          <w:szCs w:val="28"/>
        </w:rPr>
        <w:t>ę</w:t>
      </w:r>
      <w:r w:rsidR="00A77B9E" w:rsidRPr="00544DF5">
        <w:rPr>
          <w:rFonts w:ascii="Bell MT" w:hAnsi="Bell MT" w:cs="Times New Roman"/>
          <w:sz w:val="28"/>
          <w:szCs w:val="28"/>
        </w:rPr>
        <w:t>.</w:t>
      </w:r>
    </w:p>
    <w:p w14:paraId="3D28BBD8" w14:textId="77777777" w:rsidR="00577225" w:rsidRPr="000D27D1" w:rsidRDefault="00577225" w:rsidP="000D27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894CCA" w14:textId="69C97D88" w:rsidR="00577225" w:rsidRPr="00577225" w:rsidRDefault="005B2FD4" w:rsidP="0057722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zanowni Państwo</w:t>
      </w:r>
      <w:r w:rsidR="00577225" w:rsidRPr="0057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329A42AF" w14:textId="19D6321E" w:rsidR="00577225" w:rsidRPr="003865CB" w:rsidRDefault="00577225" w:rsidP="005772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5CB">
        <w:rPr>
          <w:rFonts w:ascii="Times New Roman" w:hAnsi="Times New Roman" w:cs="Times New Roman"/>
          <w:b/>
          <w:bCs/>
          <w:sz w:val="28"/>
          <w:szCs w:val="28"/>
        </w:rPr>
        <w:t>proszę pamiętać o przestrzeganiu zasad bezpieczeństwa sanitarnego</w:t>
      </w:r>
      <w:r w:rsidR="00034FA8"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dezynfekcji rąk, zakrywaniu ust i nosa, zachowaniu dystansu społecznego. </w:t>
      </w:r>
    </w:p>
    <w:p w14:paraId="62FCF0B7" w14:textId="2217EFC4" w:rsidR="00577225" w:rsidRDefault="00577225" w:rsidP="0057722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865CB">
        <w:rPr>
          <w:rFonts w:ascii="Times New Roman" w:hAnsi="Times New Roman" w:cs="Times New Roman"/>
          <w:b/>
          <w:bCs/>
          <w:sz w:val="28"/>
          <w:szCs w:val="28"/>
        </w:rPr>
        <w:t xml:space="preserve">Proszę nie gromadzić się przed </w:t>
      </w:r>
      <w:r w:rsidR="000862A5">
        <w:rPr>
          <w:rFonts w:ascii="Times New Roman" w:hAnsi="Times New Roman" w:cs="Times New Roman"/>
          <w:b/>
          <w:bCs/>
          <w:sz w:val="28"/>
          <w:szCs w:val="28"/>
        </w:rPr>
        <w:t>przedszkolem</w:t>
      </w:r>
      <w:r w:rsidRPr="003865CB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0B55E7A1" w14:textId="79A3D284" w:rsidR="000862A5" w:rsidRDefault="000862A5" w:rsidP="0057722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A3C1" w14:textId="77777777" w:rsidR="00B32E5B" w:rsidRDefault="000862A5" w:rsidP="00544DF5">
      <w:pPr>
        <w:ind w:firstLine="708"/>
        <w:jc w:val="center"/>
        <w:rPr>
          <w:rFonts w:ascii="Bell MT" w:hAnsi="Bell MT" w:cs="Calibri"/>
          <w:color w:val="2F5496" w:themeColor="accent1" w:themeShade="BF"/>
          <w:sz w:val="40"/>
          <w:szCs w:val="40"/>
        </w:rPr>
      </w:pPr>
      <w:r w:rsidRPr="00544DF5">
        <w:rPr>
          <w:rFonts w:ascii="Bell MT" w:hAnsi="Bell MT" w:cs="Times New Roman"/>
          <w:color w:val="2F5496" w:themeColor="accent1" w:themeShade="BF"/>
          <w:sz w:val="40"/>
          <w:szCs w:val="40"/>
        </w:rPr>
        <w:t xml:space="preserve">UROCZYSTA MSZA </w:t>
      </w:r>
      <w:r w:rsidRPr="00544DF5">
        <w:rPr>
          <w:rFonts w:ascii="Calibri" w:hAnsi="Calibri" w:cs="Calibri"/>
          <w:color w:val="2F5496" w:themeColor="accent1" w:themeShade="BF"/>
          <w:sz w:val="40"/>
          <w:szCs w:val="40"/>
        </w:rPr>
        <w:t>Ś</w:t>
      </w: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>WI</w:t>
      </w:r>
      <w:r w:rsidRPr="00544DF5">
        <w:rPr>
          <w:rFonts w:ascii="Calibri" w:hAnsi="Calibri" w:cs="Calibri"/>
          <w:color w:val="2F5496" w:themeColor="accent1" w:themeShade="BF"/>
          <w:sz w:val="40"/>
          <w:szCs w:val="40"/>
        </w:rPr>
        <w:t>Ę</w:t>
      </w: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 xml:space="preserve">TA </w:t>
      </w:r>
      <w:r w:rsidR="00862505" w:rsidRPr="00544DF5">
        <w:rPr>
          <w:rFonts w:ascii="Bell MT" w:hAnsi="Bell MT" w:cs="Calibri"/>
          <w:color w:val="2F5496" w:themeColor="accent1" w:themeShade="BF"/>
          <w:sz w:val="40"/>
          <w:szCs w:val="40"/>
        </w:rPr>
        <w:t>W KO</w:t>
      </w:r>
      <w:r w:rsidR="00862505" w:rsidRPr="00544DF5">
        <w:rPr>
          <w:rFonts w:ascii="Calibri" w:hAnsi="Calibri" w:cs="Calibri"/>
          <w:color w:val="2F5496" w:themeColor="accent1" w:themeShade="BF"/>
          <w:sz w:val="40"/>
          <w:szCs w:val="40"/>
        </w:rPr>
        <w:t>Ś</w:t>
      </w:r>
      <w:r w:rsidR="00862505" w:rsidRPr="00544DF5">
        <w:rPr>
          <w:rFonts w:ascii="Bell MT" w:hAnsi="Bell MT" w:cs="Calibri"/>
          <w:color w:val="2F5496" w:themeColor="accent1" w:themeShade="BF"/>
          <w:sz w:val="40"/>
          <w:szCs w:val="40"/>
        </w:rPr>
        <w:t xml:space="preserve">CIELE </w:t>
      </w:r>
      <w:r w:rsidR="00544DF5" w:rsidRPr="00544DF5">
        <w:rPr>
          <w:rFonts w:ascii="Bell MT" w:hAnsi="Bell MT" w:cs="Calibri"/>
          <w:color w:val="2F5496" w:themeColor="accent1" w:themeShade="BF"/>
          <w:sz w:val="40"/>
          <w:szCs w:val="40"/>
        </w:rPr>
        <w:t xml:space="preserve"> </w:t>
      </w:r>
    </w:p>
    <w:p w14:paraId="10028999" w14:textId="0B3D6C47" w:rsidR="00544DF5" w:rsidRPr="00544DF5" w:rsidRDefault="00544DF5" w:rsidP="00544DF5">
      <w:pPr>
        <w:ind w:firstLine="708"/>
        <w:jc w:val="center"/>
        <w:rPr>
          <w:rFonts w:ascii="Bell MT" w:hAnsi="Bell MT" w:cs="Calibri"/>
          <w:color w:val="2F5496" w:themeColor="accent1" w:themeShade="BF"/>
          <w:sz w:val="40"/>
          <w:szCs w:val="40"/>
        </w:rPr>
      </w:pP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 xml:space="preserve">PW. </w:t>
      </w:r>
      <w:r w:rsidRPr="00544DF5">
        <w:rPr>
          <w:rFonts w:ascii="Calibri" w:hAnsi="Calibri" w:cs="Calibri"/>
          <w:color w:val="2F5496" w:themeColor="accent1" w:themeShade="BF"/>
          <w:sz w:val="40"/>
          <w:szCs w:val="40"/>
        </w:rPr>
        <w:t>Ś</w:t>
      </w: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>W. MA</w:t>
      </w:r>
      <w:r w:rsidRPr="00544DF5">
        <w:rPr>
          <w:rFonts w:ascii="Calibri" w:hAnsi="Calibri" w:cs="Calibri"/>
          <w:color w:val="2F5496" w:themeColor="accent1" w:themeShade="BF"/>
          <w:sz w:val="40"/>
          <w:szCs w:val="40"/>
        </w:rPr>
        <w:t>Ł</w:t>
      </w: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 xml:space="preserve">GORZATY w Starej </w:t>
      </w:r>
      <w:r w:rsidRPr="00544DF5">
        <w:rPr>
          <w:rFonts w:ascii="Calibri" w:hAnsi="Calibri" w:cs="Calibri"/>
          <w:color w:val="2F5496" w:themeColor="accent1" w:themeShade="BF"/>
          <w:sz w:val="40"/>
          <w:szCs w:val="40"/>
        </w:rPr>
        <w:t>Ł</w:t>
      </w: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>omnicy</w:t>
      </w:r>
    </w:p>
    <w:p w14:paraId="1CD019A7" w14:textId="6FF47392" w:rsidR="000862A5" w:rsidRPr="00544DF5" w:rsidRDefault="00544DF5" w:rsidP="00544DF5">
      <w:pPr>
        <w:ind w:firstLine="708"/>
        <w:jc w:val="center"/>
        <w:rPr>
          <w:rFonts w:ascii="Bell MT" w:hAnsi="Bell MT" w:cs="Calibri"/>
          <w:color w:val="2F5496" w:themeColor="accent1" w:themeShade="BF"/>
          <w:sz w:val="40"/>
          <w:szCs w:val="40"/>
        </w:rPr>
      </w:pP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>odb</w:t>
      </w:r>
      <w:r w:rsidRPr="00544DF5">
        <w:rPr>
          <w:rFonts w:ascii="Calibri" w:hAnsi="Calibri" w:cs="Calibri"/>
          <w:color w:val="2F5496" w:themeColor="accent1" w:themeShade="BF"/>
          <w:sz w:val="40"/>
          <w:szCs w:val="40"/>
        </w:rPr>
        <w:t>ę</w:t>
      </w: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>dzie si</w:t>
      </w:r>
      <w:r w:rsidRPr="00544DF5">
        <w:rPr>
          <w:rFonts w:ascii="Calibri" w:hAnsi="Calibri" w:cs="Calibri"/>
          <w:color w:val="2F5496" w:themeColor="accent1" w:themeShade="BF"/>
          <w:sz w:val="40"/>
          <w:szCs w:val="40"/>
        </w:rPr>
        <w:t>ę</w:t>
      </w: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 xml:space="preserve">  </w:t>
      </w:r>
      <w:r w:rsidRPr="00544DF5">
        <w:rPr>
          <w:rFonts w:ascii="Bell MT" w:hAnsi="Bell MT" w:cs="Calibri"/>
          <w:b/>
          <w:bCs/>
          <w:color w:val="2F5496" w:themeColor="accent1" w:themeShade="BF"/>
          <w:sz w:val="40"/>
          <w:szCs w:val="40"/>
        </w:rPr>
        <w:t>26 czerwca br.</w:t>
      </w:r>
      <w:r w:rsidRPr="00544DF5">
        <w:rPr>
          <w:rFonts w:ascii="Bell MT" w:hAnsi="Bell MT" w:cs="Calibri"/>
          <w:color w:val="2F5496" w:themeColor="accent1" w:themeShade="BF"/>
          <w:sz w:val="40"/>
          <w:szCs w:val="40"/>
        </w:rPr>
        <w:t xml:space="preserve"> </w:t>
      </w:r>
      <w:r w:rsidRPr="00544DF5">
        <w:rPr>
          <w:rFonts w:ascii="Bell MT" w:hAnsi="Bell MT" w:cs="Calibri"/>
          <w:b/>
          <w:bCs/>
          <w:color w:val="2F5496" w:themeColor="accent1" w:themeShade="BF"/>
          <w:sz w:val="40"/>
          <w:szCs w:val="40"/>
        </w:rPr>
        <w:t>o godzinie 15:00</w:t>
      </w:r>
    </w:p>
    <w:p w14:paraId="5D5FA8A9" w14:textId="7077D02A" w:rsidR="005910A7" w:rsidRPr="00544DF5" w:rsidRDefault="005910A7" w:rsidP="00544DF5">
      <w:pPr>
        <w:jc w:val="center"/>
        <w:rPr>
          <w:rFonts w:ascii="Bell MT" w:hAnsi="Bell MT" w:cs="Times New Roman"/>
          <w:sz w:val="36"/>
          <w:szCs w:val="36"/>
        </w:rPr>
      </w:pPr>
    </w:p>
    <w:sectPr w:rsidR="005910A7" w:rsidRPr="00544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A7"/>
    <w:rsid w:val="00034FA8"/>
    <w:rsid w:val="0005081D"/>
    <w:rsid w:val="000862A5"/>
    <w:rsid w:val="000D27D1"/>
    <w:rsid w:val="002C75EE"/>
    <w:rsid w:val="002D73E8"/>
    <w:rsid w:val="003865CB"/>
    <w:rsid w:val="00544DF5"/>
    <w:rsid w:val="005543D1"/>
    <w:rsid w:val="00577225"/>
    <w:rsid w:val="005910A7"/>
    <w:rsid w:val="005B2FD4"/>
    <w:rsid w:val="0073704F"/>
    <w:rsid w:val="007D15D1"/>
    <w:rsid w:val="00862505"/>
    <w:rsid w:val="00A77B9E"/>
    <w:rsid w:val="00AC69E9"/>
    <w:rsid w:val="00B32E5B"/>
    <w:rsid w:val="00B90F3D"/>
    <w:rsid w:val="00C05BE1"/>
    <w:rsid w:val="00D327B3"/>
    <w:rsid w:val="00DB51DD"/>
    <w:rsid w:val="00E618DE"/>
    <w:rsid w:val="00F0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8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43F3-50B4-43D3-87ED-EB83D00F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lo</dc:creator>
  <cp:lastModifiedBy>Bibliotekarz</cp:lastModifiedBy>
  <cp:revision>2</cp:revision>
  <dcterms:created xsi:type="dcterms:W3CDTF">2020-06-17T10:26:00Z</dcterms:created>
  <dcterms:modified xsi:type="dcterms:W3CDTF">2020-06-17T10:26:00Z</dcterms:modified>
</cp:coreProperties>
</file>